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49" w:rsidRPr="00A66314" w:rsidRDefault="00186F10" w:rsidP="006D0E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A66314">
        <w:rPr>
          <w:rFonts w:ascii="Times New Roman" w:hAnsi="Times New Roman" w:cs="Times New Roman"/>
          <w:sz w:val="28"/>
          <w:szCs w:val="28"/>
        </w:rPr>
        <w:t xml:space="preserve">№ </w:t>
      </w:r>
      <w:r w:rsidR="00EC17EA">
        <w:rPr>
          <w:rFonts w:ascii="Times New Roman" w:hAnsi="Times New Roman" w:cs="Times New Roman"/>
          <w:sz w:val="28"/>
          <w:szCs w:val="28"/>
        </w:rPr>
        <w:t>6</w:t>
      </w:r>
      <w:r w:rsidR="00A66314" w:rsidRPr="00A66314">
        <w:rPr>
          <w:rFonts w:ascii="Times New Roman" w:hAnsi="Times New Roman" w:cs="Times New Roman"/>
          <w:sz w:val="28"/>
          <w:szCs w:val="28"/>
        </w:rPr>
        <w:t xml:space="preserve"> от </w:t>
      </w:r>
      <w:r w:rsidR="00A66314" w:rsidRPr="00A6631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C17EA">
        <w:rPr>
          <w:rFonts w:ascii="Times New Roman" w:hAnsi="Times New Roman" w:cs="Times New Roman"/>
          <w:sz w:val="28"/>
          <w:szCs w:val="28"/>
        </w:rPr>
        <w:t>5</w:t>
      </w:r>
      <w:r w:rsidRPr="00A66314">
        <w:rPr>
          <w:rFonts w:ascii="Times New Roman" w:hAnsi="Times New Roman" w:cs="Times New Roman"/>
          <w:sz w:val="28"/>
          <w:szCs w:val="28"/>
        </w:rPr>
        <w:t>.06</w:t>
      </w:r>
      <w:r w:rsidR="00405F8C" w:rsidRPr="00A66314">
        <w:rPr>
          <w:rFonts w:ascii="Times New Roman" w:hAnsi="Times New Roman" w:cs="Times New Roman"/>
          <w:sz w:val="28"/>
          <w:szCs w:val="28"/>
        </w:rPr>
        <w:t>.2021 г.</w:t>
      </w:r>
    </w:p>
    <w:p w:rsidR="00405F8C" w:rsidRDefault="00186F10" w:rsidP="006D0E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31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66314" w:rsidRPr="00A6631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C17EA">
        <w:rPr>
          <w:rFonts w:ascii="Times New Roman" w:hAnsi="Times New Roman" w:cs="Times New Roman"/>
          <w:sz w:val="24"/>
          <w:szCs w:val="24"/>
        </w:rPr>
        <w:t>5</w:t>
      </w:r>
      <w:r w:rsidRPr="00A66314">
        <w:rPr>
          <w:rFonts w:ascii="Times New Roman" w:hAnsi="Times New Roman" w:cs="Times New Roman"/>
          <w:sz w:val="24"/>
          <w:szCs w:val="24"/>
        </w:rPr>
        <w:t>.06</w:t>
      </w:r>
      <w:r w:rsidR="00405F8C" w:rsidRPr="00A66314">
        <w:rPr>
          <w:rFonts w:ascii="Times New Roman" w:hAnsi="Times New Roman" w:cs="Times New Roman"/>
          <w:sz w:val="24"/>
          <w:szCs w:val="24"/>
        </w:rPr>
        <w:t>.2021 г. в гр. Пловдив 4002</w:t>
      </w:r>
      <w:r w:rsidR="00405F8C" w:rsidRPr="001B3846">
        <w:rPr>
          <w:rFonts w:ascii="Times New Roman" w:hAnsi="Times New Roman" w:cs="Times New Roman"/>
          <w:sz w:val="24"/>
          <w:szCs w:val="24"/>
        </w:rPr>
        <w:t xml:space="preserve">, пл. ,,Никола </w:t>
      </w:r>
      <w:proofErr w:type="spellStart"/>
      <w:r w:rsidR="00405F8C" w:rsidRPr="001B3846">
        <w:rPr>
          <w:rFonts w:ascii="Times New Roman" w:hAnsi="Times New Roman" w:cs="Times New Roman"/>
          <w:sz w:val="24"/>
          <w:szCs w:val="24"/>
        </w:rPr>
        <w:t>Мушанов</w:t>
      </w:r>
      <w:proofErr w:type="spellEnd"/>
      <w:r w:rsidR="00405F8C" w:rsidRPr="001B3846">
        <w:rPr>
          <w:rFonts w:ascii="Times New Roman" w:hAnsi="Times New Roman" w:cs="Times New Roman"/>
          <w:sz w:val="24"/>
          <w:szCs w:val="24"/>
        </w:rPr>
        <w:t xml:space="preserve">“ №1, ет.3, зала 300А се проведе заседание на Районна избирателна комисия седемнадесети район – Пловдивски (РИК 17). Заседанието се </w:t>
      </w:r>
      <w:r w:rsidR="00405F8C" w:rsidRPr="00D71D0B">
        <w:rPr>
          <w:rFonts w:ascii="Times New Roman" w:hAnsi="Times New Roman" w:cs="Times New Roman"/>
          <w:sz w:val="24"/>
          <w:szCs w:val="24"/>
        </w:rPr>
        <w:t>откри в 1</w:t>
      </w:r>
      <w:r w:rsidR="00EC17EA">
        <w:rPr>
          <w:rFonts w:ascii="Times New Roman" w:hAnsi="Times New Roman" w:cs="Times New Roman"/>
          <w:sz w:val="24"/>
          <w:szCs w:val="24"/>
        </w:rPr>
        <w:t>2:0</w:t>
      </w:r>
      <w:r w:rsidR="00405F8C" w:rsidRPr="00D71D0B">
        <w:rPr>
          <w:rFonts w:ascii="Times New Roman" w:hAnsi="Times New Roman" w:cs="Times New Roman"/>
          <w:sz w:val="24"/>
          <w:szCs w:val="24"/>
        </w:rPr>
        <w:t>0 часа от</w:t>
      </w:r>
      <w:r w:rsidR="00405F8C" w:rsidRPr="001B3846">
        <w:rPr>
          <w:rFonts w:ascii="Times New Roman" w:hAnsi="Times New Roman" w:cs="Times New Roman"/>
          <w:sz w:val="24"/>
          <w:szCs w:val="24"/>
        </w:rPr>
        <w:t xml:space="preserve"> Председателя на комисията</w:t>
      </w:r>
      <w:r w:rsidR="001541FA" w:rsidRPr="001B3846">
        <w:rPr>
          <w:rFonts w:ascii="Times New Roman" w:hAnsi="Times New Roman" w:cs="Times New Roman"/>
          <w:sz w:val="24"/>
          <w:szCs w:val="24"/>
        </w:rPr>
        <w:t xml:space="preserve"> Ваня Костадинова. </w:t>
      </w:r>
      <w:r w:rsidR="001541FA" w:rsidRPr="00844D46">
        <w:rPr>
          <w:rFonts w:ascii="Times New Roman" w:hAnsi="Times New Roman" w:cs="Times New Roman"/>
          <w:sz w:val="24"/>
          <w:szCs w:val="24"/>
        </w:rPr>
        <w:t>Присъстват 1</w:t>
      </w:r>
      <w:r w:rsidR="00844D46" w:rsidRPr="00844D46">
        <w:rPr>
          <w:rFonts w:ascii="Times New Roman" w:hAnsi="Times New Roman" w:cs="Times New Roman"/>
          <w:sz w:val="24"/>
          <w:szCs w:val="24"/>
        </w:rPr>
        <w:t>0</w:t>
      </w:r>
      <w:r w:rsidR="00405F8C" w:rsidRPr="00844D46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405F8C" w:rsidRPr="001B3846">
        <w:rPr>
          <w:rFonts w:ascii="Times New Roman" w:hAnsi="Times New Roman" w:cs="Times New Roman"/>
          <w:sz w:val="24"/>
          <w:szCs w:val="24"/>
        </w:rPr>
        <w:t xml:space="preserve"> на РИК 17, комисията има кворум за провеждане на заседанието.</w:t>
      </w:r>
    </w:p>
    <w:p w:rsidR="00405F8C" w:rsidRPr="001B3846" w:rsidRDefault="00405F8C" w:rsidP="006D0E4D">
      <w:pPr>
        <w:jc w:val="both"/>
        <w:rPr>
          <w:rFonts w:ascii="Times New Roman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</w:rPr>
        <w:tab/>
        <w:t>Заседанието се проведе при следния дневен ред:</w:t>
      </w:r>
      <w:r w:rsidR="003D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F8C" w:rsidRPr="001B3846" w:rsidRDefault="00405F8C" w:rsidP="006D0E4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3846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 за дневен ред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3"/>
        <w:gridCol w:w="1873"/>
      </w:tblGrid>
      <w:tr w:rsidR="00B81A56" w:rsidRPr="001B3846" w:rsidTr="00627C7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6008" w:rsidRPr="001B3846" w:rsidRDefault="00526008" w:rsidP="00CD71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6008" w:rsidRPr="001B3846" w:rsidRDefault="00526008" w:rsidP="00CD71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6008" w:rsidRPr="001B3846" w:rsidRDefault="00526008" w:rsidP="00CD71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1B3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B3846">
              <w:rPr>
                <w:rFonts w:ascii="Times New Roman" w:hAnsi="Times New Roman" w:cs="Times New Roman"/>
                <w:b/>
                <w:sz w:val="24"/>
                <w:szCs w:val="24"/>
              </w:rPr>
              <w:t>на РИК</w:t>
            </w:r>
          </w:p>
          <w:p w:rsidR="00526008" w:rsidRPr="001B3846" w:rsidRDefault="00526008" w:rsidP="00CD71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B81A56" w:rsidRPr="001B3846" w:rsidTr="00186F1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8" w:rsidRPr="001B3846" w:rsidRDefault="00526008" w:rsidP="006D0E4D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8" w:rsidRPr="00612032" w:rsidRDefault="00F525AD" w:rsidP="006D0E4D">
            <w:pPr>
              <w:shd w:val="clear" w:color="auto" w:fill="FFFFFF"/>
              <w:spacing w:after="150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тегляне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 56-НС/02.06.2021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РИК 17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ласт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ето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е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ила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истрирана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ндидатската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ста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дигнати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ПП „ГРАЖДАНСКА ПЛАТФОРМА БЪЛГАРСКО ЛЯТО“ в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борите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родно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ъбрание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публика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ългария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1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юли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1 </w:t>
            </w:r>
            <w:proofErr w:type="spellStart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F52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8" w:rsidRPr="001B3846" w:rsidRDefault="00612032" w:rsidP="006D0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</w:tr>
      <w:tr w:rsidR="00526008" w:rsidRPr="001B3846" w:rsidTr="006D0E4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8" w:rsidRPr="001B3846" w:rsidRDefault="00526008" w:rsidP="006D0E4D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8" w:rsidRPr="001B3846" w:rsidRDefault="00526008" w:rsidP="006D0E4D">
            <w:pPr>
              <w:shd w:val="clear" w:color="auto" w:fill="FFFFFF"/>
              <w:spacing w:after="150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8" w:rsidRPr="001B3846" w:rsidRDefault="00526008" w:rsidP="006D0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</w:tr>
    </w:tbl>
    <w:p w:rsidR="006D0E4D" w:rsidRPr="001B3846" w:rsidRDefault="006D0E4D" w:rsidP="006D0E4D">
      <w:pPr>
        <w:pStyle w:val="a5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6D0E4D" w:rsidRPr="001B3846" w:rsidRDefault="006D0E4D" w:rsidP="00326824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 w:rsidR="00CC3FE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оект за дневен ред, същ</w:t>
      </w:r>
      <w:r w:rsidR="009C7EA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81A56" w:rsidRPr="001B3846" w:rsidTr="00B81A5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4D" w:rsidRPr="001B3846" w:rsidRDefault="006D0E4D" w:rsidP="0073206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4D" w:rsidRPr="001B3846" w:rsidRDefault="006D0E4D" w:rsidP="0073206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4D" w:rsidRPr="001B3846" w:rsidRDefault="006D0E4D" w:rsidP="0073206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1B3846" w:rsidRPr="001B3846" w:rsidTr="00844D4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4D" w:rsidRPr="001B3846" w:rsidRDefault="006D0E4D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D" w:rsidRPr="001B3846" w:rsidRDefault="006D0E4D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4D" w:rsidRPr="00844D46" w:rsidRDefault="006D0E4D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44D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3846" w:rsidRPr="001B3846" w:rsidTr="00844D4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4D" w:rsidRPr="001B3846" w:rsidRDefault="006D0E4D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D" w:rsidRPr="001B3846" w:rsidRDefault="006D0E4D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4D" w:rsidRPr="00844D46" w:rsidRDefault="002F6FD1" w:rsidP="00732063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B3846" w:rsidRPr="001B3846" w:rsidTr="00844D4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4D" w:rsidRPr="001B3846" w:rsidRDefault="006D0E4D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D" w:rsidRPr="001B3846" w:rsidRDefault="006D0E4D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4D" w:rsidRPr="008761B2" w:rsidRDefault="008761B2" w:rsidP="00732063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B3846" w:rsidRPr="001B3846" w:rsidTr="00844D4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4D" w:rsidRPr="001B3846" w:rsidRDefault="006D0E4D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D" w:rsidRPr="001B3846" w:rsidRDefault="006D0E4D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4D" w:rsidRPr="00844D46" w:rsidRDefault="006D0E4D" w:rsidP="00732063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3846" w:rsidRPr="001B3846" w:rsidTr="00844D4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4D" w:rsidRPr="001B3846" w:rsidRDefault="006D0E4D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D" w:rsidRPr="001B3846" w:rsidRDefault="006D0E4D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4D" w:rsidRPr="00844D46" w:rsidRDefault="00844D46" w:rsidP="00732063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B3846" w:rsidRPr="001B3846" w:rsidTr="00844D4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D6" w:rsidRPr="001B3846" w:rsidRDefault="00C502D6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1B38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D6" w:rsidRPr="009A081B" w:rsidRDefault="00844D4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1B3846" w:rsidRPr="001B3846" w:rsidTr="00844D4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D6" w:rsidRPr="001B3846" w:rsidRDefault="00C502D6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1B38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D6" w:rsidRPr="00844D46" w:rsidRDefault="00844D4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ОТСЪСТВА</w:t>
            </w:r>
          </w:p>
        </w:tc>
      </w:tr>
      <w:tr w:rsidR="001B3846" w:rsidRPr="001B3846" w:rsidTr="00844D4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D6" w:rsidRPr="001B3846" w:rsidRDefault="00C502D6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1B38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D6" w:rsidRPr="00844D46" w:rsidRDefault="008761B2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1B3846" w:rsidRPr="001B3846" w:rsidTr="00844D4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D6" w:rsidRPr="001B3846" w:rsidRDefault="00C502D6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1B38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D6" w:rsidRPr="00844D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1B3846" w:rsidRPr="001B3846" w:rsidTr="00844D4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D6" w:rsidRPr="001B3846" w:rsidRDefault="00C502D6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1B38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D6" w:rsidRPr="00844D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1B3846" w:rsidRPr="001B3846" w:rsidTr="00844D4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D6" w:rsidRPr="001B3846" w:rsidRDefault="00C502D6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1B38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D6" w:rsidRPr="00844D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1B3846" w:rsidRPr="001B3846" w:rsidTr="00844D4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D6" w:rsidRPr="001B3846" w:rsidRDefault="00C502D6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1B38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D6" w:rsidRPr="00844D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1B3846" w:rsidRPr="001B3846" w:rsidTr="00844D4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D6" w:rsidRPr="001B3846" w:rsidRDefault="00C502D6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1B38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D6" w:rsidRPr="00844D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1B3846" w:rsidRPr="001B3846" w:rsidTr="00844D4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D6" w:rsidRPr="001B3846" w:rsidRDefault="00C502D6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1B3846" w:rsidRDefault="00C502D6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D6" w:rsidRPr="00844D46" w:rsidRDefault="009A081B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1B3846" w:rsidRPr="001B3846" w:rsidTr="00844D4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4D" w:rsidRPr="001B3846" w:rsidRDefault="006D0E4D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D" w:rsidRPr="001B3846" w:rsidRDefault="006D0E4D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4D" w:rsidRPr="00844D46" w:rsidRDefault="00844D46" w:rsidP="00732063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B3846" w:rsidRPr="001B3846" w:rsidTr="00844D4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4D" w:rsidRPr="001B3846" w:rsidRDefault="006D0E4D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D" w:rsidRPr="001B3846" w:rsidRDefault="006D0E4D" w:rsidP="00732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4D" w:rsidRPr="00844D46" w:rsidRDefault="006D0E4D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44D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3846" w:rsidRPr="001B3846" w:rsidTr="00844D4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4D" w:rsidRPr="001B3846" w:rsidRDefault="006D0E4D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D" w:rsidRPr="001B3846" w:rsidRDefault="006D0E4D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4D" w:rsidRPr="00844D46" w:rsidRDefault="008761B2" w:rsidP="0073206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D0E4D" w:rsidRPr="001B3846" w:rsidRDefault="006D0E4D" w:rsidP="006D0E4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761B2" w:rsidRDefault="008761B2" w:rsidP="006D0E4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9A081B" w:rsidRDefault="009A081B" w:rsidP="006D0E4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9A081B" w:rsidRDefault="009A081B" w:rsidP="006D0E4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6D0E4D" w:rsidRPr="001B3846" w:rsidRDefault="006D0E4D" w:rsidP="006D0E4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6D0E4D" w:rsidRPr="001B3846" w:rsidRDefault="006D0E4D" w:rsidP="006D0E4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844D46"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6D0E4D" w:rsidRPr="001B3846" w:rsidRDefault="006D0E4D" w:rsidP="006D0E4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6D0E4D" w:rsidRPr="001B3846" w:rsidRDefault="006D0E4D" w:rsidP="0039699B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6D0E4D" w:rsidRPr="001B3846" w:rsidRDefault="006D0E4D" w:rsidP="006D0E4D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1B384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6D0E4D" w:rsidRPr="00326824" w:rsidRDefault="006D0E4D" w:rsidP="006D0E4D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A7481">
        <w:rPr>
          <w:rFonts w:ascii="Times New Roman" w:hAnsi="Times New Roman"/>
          <w:sz w:val="24"/>
          <w:szCs w:val="24"/>
          <w:lang w:eastAsia="bg-BG"/>
        </w:rPr>
        <w:t>Председателят</w:t>
      </w:r>
      <w:proofErr w:type="spellEnd"/>
      <w:r w:rsidRPr="00AA748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A7481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AA748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A7481">
        <w:rPr>
          <w:rFonts w:ascii="Times New Roman" w:hAnsi="Times New Roman"/>
          <w:sz w:val="24"/>
          <w:szCs w:val="24"/>
          <w:lang w:eastAsia="bg-BG"/>
        </w:rPr>
        <w:t>комисията</w:t>
      </w:r>
      <w:proofErr w:type="spellEnd"/>
      <w:r w:rsidRPr="00AA748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A7481">
        <w:rPr>
          <w:rFonts w:ascii="Times New Roman" w:hAnsi="Times New Roman"/>
          <w:sz w:val="24"/>
          <w:szCs w:val="24"/>
          <w:lang w:val="bg-BG" w:eastAsia="bg-BG"/>
        </w:rPr>
        <w:t>Ваня Костадинова</w:t>
      </w:r>
      <w:r w:rsidRPr="00AA7481">
        <w:rPr>
          <w:rFonts w:ascii="Times New Roman" w:hAnsi="Times New Roman"/>
          <w:sz w:val="24"/>
          <w:szCs w:val="24"/>
          <w:lang w:eastAsia="bg-BG"/>
        </w:rPr>
        <w:t>,</w:t>
      </w:r>
      <w:r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  <w:lang w:eastAsia="bg-BG"/>
        </w:rPr>
        <w:t>докладва</w:t>
      </w:r>
      <w:proofErr w:type="spellEnd"/>
      <w:r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Проект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на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решение</w:t>
      </w:r>
      <w:proofErr w:type="spellEnd"/>
      <w:r w:rsidR="00326824">
        <w:rPr>
          <w:rFonts w:ascii="Times New Roman" w:hAnsi="Times New Roman"/>
          <w:sz w:val="24"/>
          <w:szCs w:val="24"/>
          <w:lang w:val="bg-BG"/>
        </w:rPr>
        <w:t>:</w:t>
      </w:r>
    </w:p>
    <w:p w:rsidR="00445C6C" w:rsidRPr="00445C6C" w:rsidRDefault="00EC17EA" w:rsidP="00445C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9E00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Пловдив Област, 05</w:t>
      </w:r>
      <w:r w:rsidR="00445C6C" w:rsidRPr="00445C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445C6C" w:rsidRPr="00445C6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445C6C" w:rsidRPr="00445C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1</w:t>
      </w:r>
    </w:p>
    <w:p w:rsidR="00F525AD" w:rsidRPr="00EC4674" w:rsidRDefault="00445C6C" w:rsidP="00F525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2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тегляне</w:t>
      </w:r>
      <w:r w:rsidR="00F525AD" w:rsidRPr="00EC4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ешение № 56-НС/02.06.2021 на РИК 17 Пловдив област, с което  е била регистрирана кандидатската листа </w:t>
      </w:r>
      <w:r w:rsidR="00F525AD" w:rsidRPr="00E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дигнати от ПП „ГРАЖДАНСКА ПЛАТФОРМА БЪЛГАРСКО ЛЯТО“ в изборите за Народно събрание на Република България на 11 юли 2021 год.</w:t>
      </w:r>
    </w:p>
    <w:p w:rsidR="00F525AD" w:rsidRPr="00F11B37" w:rsidRDefault="00F525AD" w:rsidP="00F525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5AD" w:rsidRDefault="00F525AD" w:rsidP="00F525A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46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вое Решение № 56-НС/02.06.2021 година Районна избирателна комисия 17 Пловдив област е регистрирала и обявила кандидатска листа на </w:t>
      </w:r>
      <w:r w:rsidRPr="00EC4674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 представители,  издигнати от ПП „ГРАЖДАНСКА ПЛАТФОРМА БЪЛГАРСКО ЛЯТО“ в изборите за Народно събрание на Република България на 11 юли 2021 год. Решението е публикувано на интернет страницата в 17:03 на 02.06.2021 година</w:t>
      </w:r>
      <w:r w:rsidRPr="00F11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F525AD" w:rsidRPr="00EC4674" w:rsidRDefault="00F525AD" w:rsidP="00F525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C4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рока за оспорване, т.е. преди актът да се е стабилизирал и преди посочените лица да са придобили правата и задълженията като кандидати за народни представители по смисъла на Глава </w:t>
      </w:r>
      <w:r w:rsidRPr="00EC46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X, </w:t>
      </w:r>
      <w:r w:rsidRPr="00EC4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дел </w:t>
      </w:r>
      <w:r w:rsidRPr="00EC46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I </w:t>
      </w:r>
      <w:r w:rsidRPr="00EC4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Изборния кодекс, е постъпило заявление </w:t>
      </w:r>
      <w:r w:rsidRPr="00EC4674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 55/04.06.2021 год. от Александър Антонов Червенков - пълномощник на представляващия партията Борил Климентов Соколов, с което е направено искане за заличаване на кандидатите за народни представители от ПП „ГРАЖДАНСКА ПЛАТФОРМА БЪЛГАРСКО ЛЯТО“</w:t>
      </w:r>
      <w:r w:rsidRPr="00EC46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F525AD" w:rsidRDefault="00F525AD" w:rsidP="00F525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борният кодекс допуска заличаване на вече регистриран кандидат, ако той е придобил правата и задълженията си като такъв и е направил волеизявление до районната избирателна комисия. В настоящият случай РИК 17 Пловдив област приема, че  </w:t>
      </w:r>
      <w:r w:rsidRPr="00F11B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56-НС/02.06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не е влязло в сила и съответно не се изисква  лично заявление за отказ от листата на даден кандидат.</w:t>
      </w:r>
    </w:p>
    <w:p w:rsidR="00F525AD" w:rsidRPr="00F32EFC" w:rsidRDefault="00F525AD" w:rsidP="00F525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ното и така постъпилото искане, н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</w:t>
      </w:r>
      <w:r w:rsidRPr="003C33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bg-BG"/>
        </w:rPr>
        <w:t>72, ал.1, т.1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та избирателна комисия Седемнадесети изборен район Пловдивски</w:t>
      </w:r>
    </w:p>
    <w:p w:rsidR="00F525AD" w:rsidRPr="00320F7B" w:rsidRDefault="00F525AD" w:rsidP="00F525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525AD" w:rsidRPr="00320F7B" w:rsidRDefault="00F525AD" w:rsidP="00F525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02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ОТТЕГЛЯ </w:t>
      </w:r>
      <w:r>
        <w:rPr>
          <w:rFonts w:ascii="Times New Roman" w:hAnsi="Times New Roman"/>
          <w:color w:val="000000" w:themeColor="text1"/>
        </w:rPr>
        <w:t xml:space="preserve">Решение </w:t>
      </w:r>
      <w:r w:rsidRPr="000C64A4">
        <w:rPr>
          <w:rFonts w:ascii="Times New Roman" w:hAnsi="Times New Roman"/>
          <w:color w:val="000000" w:themeColor="text1"/>
        </w:rPr>
        <w:t>№ 56–НС от 02.06.2021 год.</w:t>
      </w:r>
      <w:r>
        <w:rPr>
          <w:rFonts w:ascii="Times New Roman" w:hAnsi="Times New Roman"/>
          <w:color w:val="000000" w:themeColor="text1"/>
        </w:rPr>
        <w:t xml:space="preserve"> на Районна избирателна комисия Седемнадесети изборен район – Пловдивски, в следствие на което се заличава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за народни представители,  издигната от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СКА ПЛАТФОРМА БЪЛГАРСКО ЛЯТО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, както следва:</w:t>
      </w:r>
    </w:p>
    <w:p w:rsidR="00F525AD" w:rsidRPr="003315D0" w:rsidRDefault="00F525AD" w:rsidP="00F525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5905"/>
        <w:gridCol w:w="2118"/>
      </w:tblGrid>
      <w:tr w:rsidR="00F525AD" w:rsidRPr="00EB23BA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5AD" w:rsidRPr="00EB23BA" w:rsidRDefault="00F525AD" w:rsidP="00A87F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Пореден № 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5AD" w:rsidRPr="00EB23BA" w:rsidRDefault="00F525AD" w:rsidP="00A87F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5AD" w:rsidRPr="00EB23BA" w:rsidRDefault="00F525AD" w:rsidP="00A87F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а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Станю Николов Симеон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Николай Гавраилов Чилингир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Ангел Иванов Иван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 xml:space="preserve">Петър </w:t>
            </w:r>
            <w:proofErr w:type="spellStart"/>
            <w:r w:rsidRPr="002B278C">
              <w:rPr>
                <w:rFonts w:ascii="Times New Roman" w:hAnsi="Times New Roman" w:cs="Times New Roman"/>
              </w:rPr>
              <w:t>Екатеринов</w:t>
            </w:r>
            <w:proofErr w:type="spellEnd"/>
            <w:r w:rsidRPr="002B278C">
              <w:rPr>
                <w:rFonts w:ascii="Times New Roman" w:hAnsi="Times New Roman" w:cs="Times New Roman"/>
              </w:rPr>
              <w:t xml:space="preserve"> Рае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 xml:space="preserve">Еньо Недялков </w:t>
            </w:r>
            <w:proofErr w:type="spellStart"/>
            <w:r w:rsidRPr="002B278C">
              <w:rPr>
                <w:rFonts w:ascii="Times New Roman" w:hAnsi="Times New Roman" w:cs="Times New Roman"/>
              </w:rPr>
              <w:t>Зяпко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Димитър Георгиев Яне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 xml:space="preserve">Николай Денков </w:t>
            </w:r>
            <w:proofErr w:type="spellStart"/>
            <w:r w:rsidRPr="002B278C">
              <w:rPr>
                <w:rFonts w:ascii="Times New Roman" w:hAnsi="Times New Roman" w:cs="Times New Roman"/>
              </w:rPr>
              <w:t>Гидико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Димитър Любомиров Кир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Живко Петров Стое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 xml:space="preserve">Георги Димитров </w:t>
            </w:r>
            <w:proofErr w:type="spellStart"/>
            <w:r w:rsidRPr="002B278C">
              <w:rPr>
                <w:rFonts w:ascii="Times New Roman" w:hAnsi="Times New Roman" w:cs="Times New Roman"/>
              </w:rPr>
              <w:t>Банялие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 xml:space="preserve">Георги Насков </w:t>
            </w:r>
            <w:proofErr w:type="spellStart"/>
            <w:r w:rsidRPr="002B278C">
              <w:rPr>
                <w:rFonts w:ascii="Times New Roman" w:hAnsi="Times New Roman" w:cs="Times New Roman"/>
              </w:rPr>
              <w:t>Добряно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Мина Петкова Гьошев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Пенка Запрянова Пенев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Анастас Иванов Кост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Георги Илиев Коле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Димитър Любомиров Мирче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 xml:space="preserve">Александър Живков </w:t>
            </w:r>
            <w:proofErr w:type="spellStart"/>
            <w:r w:rsidRPr="002B278C">
              <w:rPr>
                <w:rFonts w:ascii="Times New Roman" w:hAnsi="Times New Roman" w:cs="Times New Roman"/>
              </w:rPr>
              <w:t>Живко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Алек Христов Александр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а</w:t>
            </w:r>
            <w:r w:rsidRPr="002B278C">
              <w:rPr>
                <w:rFonts w:ascii="Times New Roman" w:hAnsi="Times New Roman" w:cs="Times New Roman"/>
              </w:rPr>
              <w:t xml:space="preserve">н Стоилов </w:t>
            </w:r>
            <w:proofErr w:type="spellStart"/>
            <w:r w:rsidRPr="002B278C">
              <w:rPr>
                <w:rFonts w:ascii="Times New Roman" w:hAnsi="Times New Roman" w:cs="Times New Roman"/>
              </w:rPr>
              <w:t>Дюдюко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Атанас Иванов Михайл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Десислава Веселинова Чолаков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525AD" w:rsidRPr="002B278C" w:rsidTr="00A87F2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Красимир Николов Геше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5AD" w:rsidRPr="002B278C" w:rsidRDefault="00F525AD" w:rsidP="00A8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F525AD" w:rsidRPr="002B278C" w:rsidRDefault="00F525AD" w:rsidP="00F525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5AD" w:rsidRPr="00320F7B" w:rsidRDefault="00F525AD" w:rsidP="00F525A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3C33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ЛИЧ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ит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</w:t>
      </w:r>
      <w:r w:rsidRPr="000C64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ия регистър за кандидатите за народни представители.</w:t>
      </w:r>
    </w:p>
    <w:p w:rsidR="00F525AD" w:rsidRPr="000C64A4" w:rsidRDefault="00F525AD" w:rsidP="00F525A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64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950D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НУЛ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0C64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дадените съгласно т. 3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ецитираното</w:t>
      </w:r>
      <w:r w:rsidRPr="000C64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</w:t>
      </w:r>
      <w:r w:rsidRPr="000C64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64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за регистрация на горепосочените кандидати съгласно Приложение № 70-НС от </w:t>
      </w:r>
      <w:r w:rsidRPr="000C64A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борните кни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ъщите </w:t>
      </w:r>
      <w:r w:rsidRPr="000C64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се върнат на </w:t>
      </w:r>
      <w:r w:rsidRPr="000C64A4">
        <w:rPr>
          <w:rFonts w:ascii="Times New Roman" w:hAnsi="Times New Roman"/>
          <w:color w:val="000000" w:themeColor="text1"/>
          <w:sz w:val="24"/>
          <w:szCs w:val="24"/>
        </w:rPr>
        <w:t>Районна избирателна комисия Седемнадесети изборен район – Пловдивс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рок до 3 (три) календарни дни от приемане на настоящото решение</w:t>
      </w:r>
      <w:r w:rsidRPr="000C64A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525AD" w:rsidRPr="00626DB9" w:rsidRDefault="00F525AD" w:rsidP="00F525A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DB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.чл.60 ал.1 от АПК ДОПУСКА предварително изпълнение на настоящото решение с оглед защита на особено важни държавни и обществени интереси, свързани с избирателните права на гражданите, както й предвид кратките срокове по Изборния кодекс, тъй като от закъснението на изпълнението му, могат да настъпят значителни и трудно поправими вреди и предотвратяване опасността да бъде осуетено или сериозно затруднено изпълнението.</w:t>
      </w:r>
    </w:p>
    <w:p w:rsidR="00F525AD" w:rsidRPr="00626DB9" w:rsidRDefault="00F525AD" w:rsidP="00F525A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5AD" w:rsidRPr="00834B1A" w:rsidRDefault="00F525AD" w:rsidP="00F525A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34B1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F525AD" w:rsidRPr="00F525AD" w:rsidRDefault="00F525AD" w:rsidP="00EC17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5362" w:rsidRPr="001B3846" w:rsidRDefault="00315362" w:rsidP="00326824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 w:rsidR="00CC3FE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за </w:t>
      </w:r>
      <w:r w:rsidR="00CD714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ият беше подложен на гласуване:</w:t>
      </w:r>
    </w:p>
    <w:p w:rsidR="001541FA" w:rsidRPr="001B3846" w:rsidRDefault="001541FA" w:rsidP="001541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541FA" w:rsidRPr="001B3846" w:rsidTr="001541F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A" w:rsidRPr="001B3846" w:rsidRDefault="001541FA" w:rsidP="0073206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A" w:rsidRPr="001B3846" w:rsidRDefault="001541FA" w:rsidP="0073206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A" w:rsidRPr="001B3846" w:rsidRDefault="001541FA" w:rsidP="0073206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761B2" w:rsidRPr="001B3846" w:rsidTr="00E31E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44D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761B2" w:rsidRPr="001B3846" w:rsidTr="00E31E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8761B2" w:rsidRPr="001B3846" w:rsidTr="00E31E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761B2" w:rsidRDefault="009E00EA" w:rsidP="008761B2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ПРОТИВ</w:t>
            </w:r>
          </w:p>
        </w:tc>
      </w:tr>
      <w:tr w:rsidR="008761B2" w:rsidRPr="001B3846" w:rsidTr="00E31E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761B2" w:rsidRPr="001B3846" w:rsidTr="00E31E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8761B2" w:rsidRPr="001B3846" w:rsidTr="00E31E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ОТСЪСТВА</w:t>
            </w:r>
          </w:p>
        </w:tc>
      </w:tr>
      <w:tr w:rsidR="008761B2" w:rsidRPr="001B3846" w:rsidTr="00E31E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ОТСЪСТВА</w:t>
            </w:r>
          </w:p>
        </w:tc>
      </w:tr>
      <w:tr w:rsidR="008761B2" w:rsidRPr="001B3846" w:rsidTr="00E31E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761B2" w:rsidRPr="001B3846" w:rsidTr="00E31E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761B2" w:rsidRPr="001B3846" w:rsidTr="00E31E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761B2" w:rsidRPr="001B3846" w:rsidTr="00E31E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761B2" w:rsidRPr="001B3846" w:rsidTr="00E31E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761B2" w:rsidRPr="001B3846" w:rsidTr="00E31E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761B2" w:rsidRPr="001B3846" w:rsidTr="00E31E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9A081B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761B2" w:rsidRPr="001B3846" w:rsidTr="00E31E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44D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8761B2" w:rsidRPr="001B3846" w:rsidTr="00E31E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44D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761B2" w:rsidRPr="001B3846" w:rsidTr="00E31E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2" w:rsidRPr="001B38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B2" w:rsidRPr="00844D46" w:rsidRDefault="008761B2" w:rsidP="008761B2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1541FA" w:rsidRPr="001B3846" w:rsidRDefault="001541FA" w:rsidP="001541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1541FA" w:rsidRPr="001B3846" w:rsidRDefault="001541FA" w:rsidP="001541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1541FA" w:rsidRPr="001B3846" w:rsidRDefault="001541FA" w:rsidP="001541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9E00E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9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1541FA" w:rsidRPr="001B3846" w:rsidRDefault="009E00EA" w:rsidP="001541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1</w:t>
      </w:r>
      <w:r w:rsidR="001541FA"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1541FA" w:rsidRDefault="001541FA" w:rsidP="001541FA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D94D75" w:rsidRPr="001B3846" w:rsidRDefault="00D94D75" w:rsidP="001541FA">
      <w:pPr>
        <w:rPr>
          <w:rFonts w:ascii="Times New Roman" w:eastAsia="Calibri" w:hAnsi="Times New Roman" w:cs="Times New Roman"/>
          <w:sz w:val="24"/>
          <w:szCs w:val="24"/>
        </w:rPr>
      </w:pPr>
    </w:p>
    <w:p w:rsidR="00CD714D" w:rsidRDefault="00CD714D" w:rsidP="00315362">
      <w:pPr>
        <w:pStyle w:val="a5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315362" w:rsidRDefault="00CC3FEE" w:rsidP="00326824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  <w:r w:rsidRPr="00AA7481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По т. </w:t>
      </w:r>
      <w:r w:rsidR="00EC17EA">
        <w:rPr>
          <w:rFonts w:ascii="Times New Roman" w:hAnsi="Times New Roman" w:cs="Times New Roman"/>
          <w:b/>
          <w:color w:val="auto"/>
          <w:szCs w:val="24"/>
          <w:u w:val="single"/>
        </w:rPr>
        <w:t>2</w:t>
      </w:r>
      <w:r w:rsidR="00315362" w:rsidRPr="00AA7481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от дневния ред:</w:t>
      </w:r>
      <w:r w:rsidR="00315362" w:rsidRPr="001B3846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D714D" w:rsidRPr="001B3846" w:rsidRDefault="00CD714D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:rsidR="00315362" w:rsidRPr="001B3846" w:rsidRDefault="00281674" w:rsidP="00CD714D">
      <w:pPr>
        <w:pStyle w:val="a5"/>
        <w:ind w:firstLine="708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зчерпван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Д</w:t>
      </w:r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>невния</w:t>
      </w:r>
      <w:proofErr w:type="spellEnd"/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>ред</w:t>
      </w:r>
      <w:proofErr w:type="spellEnd"/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>бе</w:t>
      </w:r>
      <w:proofErr w:type="spellEnd"/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>закрито</w:t>
      </w:r>
      <w:proofErr w:type="spellEnd"/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от Председателя на </w:t>
      </w:r>
      <w:proofErr w:type="spellStart"/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в …………</w:t>
      </w:r>
      <w:proofErr w:type="gramStart"/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>…….</w:t>
      </w:r>
      <w:proofErr w:type="gramEnd"/>
      <w:r w:rsidR="00315362"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ч.</w:t>
      </w:r>
    </w:p>
    <w:p w:rsidR="00315362" w:rsidRPr="001B3846" w:rsidRDefault="00315362" w:rsidP="00315362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315362" w:rsidRPr="00160C37" w:rsidRDefault="00315362" w:rsidP="00CD714D">
      <w:pPr>
        <w:pStyle w:val="a5"/>
        <w:jc w:val="both"/>
        <w:rPr>
          <w:rFonts w:ascii="Times New Roman" w:hAnsi="Times New Roman" w:cs="Times New Roman"/>
          <w:b/>
          <w:i/>
          <w:color w:val="auto"/>
          <w:szCs w:val="24"/>
        </w:rPr>
      </w:pPr>
      <w:r w:rsidRPr="001B3846">
        <w:rPr>
          <w:rFonts w:ascii="Times New Roman" w:hAnsi="Times New Roman" w:cs="Times New Roman"/>
          <w:i/>
          <w:color w:val="auto"/>
          <w:szCs w:val="24"/>
        </w:rPr>
        <w:t>*</w:t>
      </w:r>
      <w:r w:rsidRPr="001B3846">
        <w:rPr>
          <w:rFonts w:ascii="Times New Roman" w:hAnsi="Times New Roman" w:cs="Times New Roman"/>
          <w:b/>
          <w:i/>
          <w:color w:val="auto"/>
          <w:szCs w:val="24"/>
        </w:rPr>
        <w:t>Присъствен списък от ……………..</w:t>
      </w:r>
      <w:r w:rsidR="00CD714D">
        <w:rPr>
          <w:rFonts w:ascii="Times New Roman" w:hAnsi="Times New Roman" w:cs="Times New Roman"/>
          <w:b/>
          <w:i/>
          <w:color w:val="auto"/>
          <w:szCs w:val="24"/>
        </w:rPr>
        <w:t xml:space="preserve"> </w:t>
      </w:r>
      <w:r w:rsidRPr="001B3846">
        <w:rPr>
          <w:rFonts w:ascii="Times New Roman" w:hAnsi="Times New Roman" w:cs="Times New Roman"/>
          <w:b/>
          <w:i/>
          <w:color w:val="auto"/>
          <w:szCs w:val="24"/>
        </w:rPr>
        <w:t>2021 г</w:t>
      </w:r>
      <w:r w:rsidR="000D0A57" w:rsidRPr="001B3846">
        <w:rPr>
          <w:rFonts w:ascii="Times New Roman" w:hAnsi="Times New Roman" w:cs="Times New Roman"/>
          <w:b/>
          <w:i/>
          <w:color w:val="auto"/>
          <w:szCs w:val="24"/>
          <w:lang w:val="en-US"/>
        </w:rPr>
        <w:t>.</w:t>
      </w:r>
      <w:r w:rsidR="000D0A57" w:rsidRPr="001B3846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="000D0A57" w:rsidRPr="00160C37">
        <w:rPr>
          <w:rFonts w:ascii="Times New Roman" w:hAnsi="Times New Roman" w:cs="Times New Roman"/>
          <w:b/>
          <w:i/>
          <w:color w:val="auto"/>
          <w:szCs w:val="24"/>
        </w:rPr>
        <w:t>е</w:t>
      </w:r>
      <w:r w:rsidRPr="00160C37">
        <w:rPr>
          <w:rFonts w:ascii="Times New Roman" w:hAnsi="Times New Roman" w:cs="Times New Roman"/>
          <w:b/>
          <w:i/>
          <w:color w:val="auto"/>
          <w:szCs w:val="24"/>
        </w:rPr>
        <w:t xml:space="preserve"> неразделна част от настоящия Протокол.</w:t>
      </w:r>
    </w:p>
    <w:p w:rsidR="00315362" w:rsidRPr="001B3846" w:rsidRDefault="00315362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:rsidR="00315362" w:rsidRPr="001B3846" w:rsidRDefault="00315362" w:rsidP="00315362">
      <w:pPr>
        <w:pStyle w:val="a5"/>
        <w:rPr>
          <w:rFonts w:ascii="Times New Roman" w:hAnsi="Times New Roman" w:cs="Times New Roman"/>
          <w:color w:val="auto"/>
          <w:szCs w:val="24"/>
          <w:lang w:val="ru-RU"/>
        </w:rPr>
      </w:pPr>
      <w:r w:rsidRPr="001B3846">
        <w:rPr>
          <w:rFonts w:ascii="Times New Roman" w:hAnsi="Times New Roman" w:cs="Times New Roman"/>
          <w:color w:val="auto"/>
          <w:szCs w:val="24"/>
        </w:rPr>
        <w:t>ПРЕДСЕДАТЕЛ: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/</w:t>
      </w:r>
      <w:r w:rsidRPr="001B3846">
        <w:rPr>
          <w:rFonts w:ascii="Times New Roman" w:hAnsi="Times New Roman" w:cs="Times New Roman"/>
          <w:color w:val="auto"/>
          <w:szCs w:val="24"/>
        </w:rPr>
        <w:t>П/</w:t>
      </w:r>
    </w:p>
    <w:p w:rsidR="00315362" w:rsidRPr="001B3846" w:rsidRDefault="00315362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t>Ваня Костадинова</w:t>
      </w:r>
      <w:r w:rsidRPr="001B3846">
        <w:rPr>
          <w:rFonts w:ascii="Times New Roman" w:hAnsi="Times New Roman" w:cs="Times New Roman"/>
          <w:color w:val="auto"/>
          <w:szCs w:val="24"/>
        </w:rPr>
        <w:tab/>
      </w:r>
    </w:p>
    <w:p w:rsidR="00315362" w:rsidRPr="001B3846" w:rsidRDefault="00315362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</w:p>
    <w:p w:rsidR="00315362" w:rsidRPr="00CC3FEE" w:rsidRDefault="00315362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t>СЕКРЕТАР: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>/П/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>П</w:t>
      </w:r>
      <w:r w:rsidRPr="00CC3FEE">
        <w:rPr>
          <w:rFonts w:ascii="Times New Roman" w:hAnsi="Times New Roman" w:cs="Times New Roman"/>
          <w:color w:val="auto"/>
          <w:szCs w:val="24"/>
        </w:rPr>
        <w:t>РОТОКОЛЧИК: /П/</w:t>
      </w:r>
    </w:p>
    <w:p w:rsidR="00315362" w:rsidRPr="00EC17EA" w:rsidRDefault="00315362" w:rsidP="0031536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  <w:r w:rsidRPr="00CC3FEE">
        <w:rPr>
          <w:rFonts w:ascii="Times New Roman" w:hAnsi="Times New Roman" w:cs="Times New Roman"/>
          <w:color w:val="auto"/>
          <w:szCs w:val="24"/>
        </w:rPr>
        <w:t>Кристиан Гьошев</w:t>
      </w:r>
      <w:r w:rsidRPr="00CC3FEE">
        <w:rPr>
          <w:rFonts w:ascii="Times New Roman" w:hAnsi="Times New Roman" w:cs="Times New Roman"/>
          <w:color w:val="auto"/>
          <w:szCs w:val="24"/>
        </w:rPr>
        <w:tab/>
      </w:r>
      <w:r w:rsidRPr="00CC3FEE">
        <w:rPr>
          <w:rFonts w:ascii="Times New Roman" w:hAnsi="Times New Roman" w:cs="Times New Roman"/>
          <w:color w:val="auto"/>
          <w:szCs w:val="24"/>
        </w:rPr>
        <w:tab/>
      </w:r>
      <w:r w:rsidRPr="00CC3FEE">
        <w:rPr>
          <w:rFonts w:ascii="Times New Roman" w:hAnsi="Times New Roman" w:cs="Times New Roman"/>
          <w:color w:val="auto"/>
          <w:szCs w:val="24"/>
        </w:rPr>
        <w:tab/>
      </w:r>
      <w:r w:rsidRPr="00CC3FEE">
        <w:rPr>
          <w:rFonts w:ascii="Times New Roman" w:hAnsi="Times New Roman" w:cs="Times New Roman"/>
          <w:color w:val="auto"/>
          <w:szCs w:val="24"/>
        </w:rPr>
        <w:tab/>
      </w:r>
      <w:r w:rsidRPr="00CC3FEE">
        <w:rPr>
          <w:rFonts w:ascii="Times New Roman" w:hAnsi="Times New Roman" w:cs="Times New Roman"/>
          <w:color w:val="auto"/>
          <w:szCs w:val="24"/>
        </w:rPr>
        <w:tab/>
      </w:r>
      <w:r w:rsidR="00EC17EA">
        <w:rPr>
          <w:rFonts w:ascii="Times New Roman" w:hAnsi="Times New Roman" w:cs="Times New Roman"/>
          <w:color w:val="auto"/>
          <w:szCs w:val="24"/>
        </w:rPr>
        <w:t xml:space="preserve">Петър </w:t>
      </w:r>
      <w:proofErr w:type="spellStart"/>
      <w:r w:rsidR="00EC17EA">
        <w:rPr>
          <w:rFonts w:ascii="Times New Roman" w:hAnsi="Times New Roman" w:cs="Times New Roman"/>
          <w:color w:val="auto"/>
          <w:szCs w:val="24"/>
        </w:rPr>
        <w:t>Воденчев</w:t>
      </w:r>
      <w:proofErr w:type="spellEnd"/>
    </w:p>
    <w:p w:rsidR="00315362" w:rsidRPr="001B3846" w:rsidRDefault="00315362" w:rsidP="006D0E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15362" w:rsidRPr="001B3846" w:rsidSect="00C16B8A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B4" w:rsidRDefault="00CF1DB4" w:rsidP="00B81C32">
      <w:pPr>
        <w:spacing w:after="0" w:line="240" w:lineRule="auto"/>
      </w:pPr>
      <w:r>
        <w:separator/>
      </w:r>
    </w:p>
  </w:endnote>
  <w:endnote w:type="continuationSeparator" w:id="0">
    <w:p w:rsidR="00CF1DB4" w:rsidRDefault="00CF1DB4" w:rsidP="00B8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2447"/>
      <w:docPartObj>
        <w:docPartGallery w:val="Page Numbers (Bottom of Page)"/>
        <w:docPartUnique/>
      </w:docPartObj>
    </w:sdtPr>
    <w:sdtEndPr/>
    <w:sdtContent>
      <w:p w:rsidR="00B81C32" w:rsidRDefault="00B81C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AD">
          <w:rPr>
            <w:noProof/>
          </w:rPr>
          <w:t>1</w:t>
        </w:r>
        <w:r>
          <w:fldChar w:fldCharType="end"/>
        </w:r>
      </w:p>
    </w:sdtContent>
  </w:sdt>
  <w:p w:rsidR="00B81C32" w:rsidRDefault="00B81C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B4" w:rsidRDefault="00CF1DB4" w:rsidP="00B81C32">
      <w:pPr>
        <w:spacing w:after="0" w:line="240" w:lineRule="auto"/>
      </w:pPr>
      <w:r>
        <w:separator/>
      </w:r>
    </w:p>
  </w:footnote>
  <w:footnote w:type="continuationSeparator" w:id="0">
    <w:p w:rsidR="00CF1DB4" w:rsidRDefault="00CF1DB4" w:rsidP="00B8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910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CA7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B19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D42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2AE4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B75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717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46E9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D3838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64036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0E9F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C541A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4785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A3A05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C2A3E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399A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FA4053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4123B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71389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F4D74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330F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D5E1C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594A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31D11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850F1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90E63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26944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61AD2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4E48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D4548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408B3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7512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84E8C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E86DF1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F6E66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11ADE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84B49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4"/>
  </w:num>
  <w:num w:numId="5">
    <w:abstractNumId w:val="30"/>
  </w:num>
  <w:num w:numId="6">
    <w:abstractNumId w:val="23"/>
  </w:num>
  <w:num w:numId="7">
    <w:abstractNumId w:val="13"/>
  </w:num>
  <w:num w:numId="8">
    <w:abstractNumId w:val="31"/>
  </w:num>
  <w:num w:numId="9">
    <w:abstractNumId w:val="5"/>
  </w:num>
  <w:num w:numId="10">
    <w:abstractNumId w:val="36"/>
  </w:num>
  <w:num w:numId="11">
    <w:abstractNumId w:val="10"/>
  </w:num>
  <w:num w:numId="12">
    <w:abstractNumId w:val="37"/>
  </w:num>
  <w:num w:numId="13">
    <w:abstractNumId w:val="4"/>
  </w:num>
  <w:num w:numId="14">
    <w:abstractNumId w:val="8"/>
  </w:num>
  <w:num w:numId="15">
    <w:abstractNumId w:val="28"/>
  </w:num>
  <w:num w:numId="16">
    <w:abstractNumId w:val="1"/>
  </w:num>
  <w:num w:numId="17">
    <w:abstractNumId w:val="19"/>
  </w:num>
  <w:num w:numId="18">
    <w:abstractNumId w:val="27"/>
  </w:num>
  <w:num w:numId="19">
    <w:abstractNumId w:val="11"/>
  </w:num>
  <w:num w:numId="20">
    <w:abstractNumId w:val="18"/>
  </w:num>
  <w:num w:numId="21">
    <w:abstractNumId w:val="6"/>
  </w:num>
  <w:num w:numId="22">
    <w:abstractNumId w:val="3"/>
  </w:num>
  <w:num w:numId="23">
    <w:abstractNumId w:val="2"/>
  </w:num>
  <w:num w:numId="24">
    <w:abstractNumId w:val="29"/>
  </w:num>
  <w:num w:numId="25">
    <w:abstractNumId w:val="26"/>
  </w:num>
  <w:num w:numId="26">
    <w:abstractNumId w:val="34"/>
  </w:num>
  <w:num w:numId="27">
    <w:abstractNumId w:val="21"/>
  </w:num>
  <w:num w:numId="28">
    <w:abstractNumId w:val="22"/>
  </w:num>
  <w:num w:numId="29">
    <w:abstractNumId w:val="17"/>
  </w:num>
  <w:num w:numId="30">
    <w:abstractNumId w:val="35"/>
  </w:num>
  <w:num w:numId="31">
    <w:abstractNumId w:val="32"/>
  </w:num>
  <w:num w:numId="32">
    <w:abstractNumId w:val="0"/>
  </w:num>
  <w:num w:numId="33">
    <w:abstractNumId w:val="9"/>
  </w:num>
  <w:num w:numId="34">
    <w:abstractNumId w:val="7"/>
  </w:num>
  <w:num w:numId="35">
    <w:abstractNumId w:val="25"/>
  </w:num>
  <w:num w:numId="36">
    <w:abstractNumId w:val="16"/>
  </w:num>
  <w:num w:numId="37">
    <w:abstractNumId w:val="3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36"/>
    <w:rsid w:val="0001298F"/>
    <w:rsid w:val="00013FA3"/>
    <w:rsid w:val="00025EDE"/>
    <w:rsid w:val="0003551C"/>
    <w:rsid w:val="00085980"/>
    <w:rsid w:val="000A11E4"/>
    <w:rsid w:val="000D0A57"/>
    <w:rsid w:val="00102770"/>
    <w:rsid w:val="0013500B"/>
    <w:rsid w:val="00142EAB"/>
    <w:rsid w:val="00145089"/>
    <w:rsid w:val="001541FA"/>
    <w:rsid w:val="00160C37"/>
    <w:rsid w:val="00172213"/>
    <w:rsid w:val="00180DFF"/>
    <w:rsid w:val="00186F10"/>
    <w:rsid w:val="00193952"/>
    <w:rsid w:val="0019518D"/>
    <w:rsid w:val="00196F01"/>
    <w:rsid w:val="001A57F4"/>
    <w:rsid w:val="001B3846"/>
    <w:rsid w:val="00206E88"/>
    <w:rsid w:val="002425A3"/>
    <w:rsid w:val="002431DA"/>
    <w:rsid w:val="00281674"/>
    <w:rsid w:val="002B2EBB"/>
    <w:rsid w:val="002F6FD1"/>
    <w:rsid w:val="00315362"/>
    <w:rsid w:val="00326824"/>
    <w:rsid w:val="003268F3"/>
    <w:rsid w:val="00356D70"/>
    <w:rsid w:val="0039699B"/>
    <w:rsid w:val="003A4920"/>
    <w:rsid w:val="003A6582"/>
    <w:rsid w:val="003B3828"/>
    <w:rsid w:val="003D2FCF"/>
    <w:rsid w:val="003D3C93"/>
    <w:rsid w:val="003E0E3F"/>
    <w:rsid w:val="003F5F82"/>
    <w:rsid w:val="00405F8C"/>
    <w:rsid w:val="00416234"/>
    <w:rsid w:val="00445C6C"/>
    <w:rsid w:val="00461DEE"/>
    <w:rsid w:val="00493808"/>
    <w:rsid w:val="004A2E2F"/>
    <w:rsid w:val="004A44F6"/>
    <w:rsid w:val="00526008"/>
    <w:rsid w:val="005745BF"/>
    <w:rsid w:val="005C6A19"/>
    <w:rsid w:val="00603674"/>
    <w:rsid w:val="0061177A"/>
    <w:rsid w:val="00612032"/>
    <w:rsid w:val="00623069"/>
    <w:rsid w:val="00627C74"/>
    <w:rsid w:val="00687BC9"/>
    <w:rsid w:val="006A2E90"/>
    <w:rsid w:val="006D0E4D"/>
    <w:rsid w:val="00732063"/>
    <w:rsid w:val="00754590"/>
    <w:rsid w:val="007739B0"/>
    <w:rsid w:val="00773AD5"/>
    <w:rsid w:val="007955C7"/>
    <w:rsid w:val="007A2917"/>
    <w:rsid w:val="007F7F7A"/>
    <w:rsid w:val="00826A59"/>
    <w:rsid w:val="008330FD"/>
    <w:rsid w:val="00844D46"/>
    <w:rsid w:val="0086027B"/>
    <w:rsid w:val="008761B2"/>
    <w:rsid w:val="00877DB4"/>
    <w:rsid w:val="0088728A"/>
    <w:rsid w:val="008B1702"/>
    <w:rsid w:val="008C4EC4"/>
    <w:rsid w:val="008D66DD"/>
    <w:rsid w:val="009210E1"/>
    <w:rsid w:val="009563B7"/>
    <w:rsid w:val="009A081B"/>
    <w:rsid w:val="009B321B"/>
    <w:rsid w:val="009C3C13"/>
    <w:rsid w:val="009C72F7"/>
    <w:rsid w:val="009C7EA1"/>
    <w:rsid w:val="009E00EA"/>
    <w:rsid w:val="00A45C25"/>
    <w:rsid w:val="00A602FB"/>
    <w:rsid w:val="00A66314"/>
    <w:rsid w:val="00A92097"/>
    <w:rsid w:val="00AA2BAC"/>
    <w:rsid w:val="00AA7481"/>
    <w:rsid w:val="00AB0D94"/>
    <w:rsid w:val="00AC4C90"/>
    <w:rsid w:val="00AD3071"/>
    <w:rsid w:val="00AD3902"/>
    <w:rsid w:val="00AE0D64"/>
    <w:rsid w:val="00B104D2"/>
    <w:rsid w:val="00B11446"/>
    <w:rsid w:val="00B81A56"/>
    <w:rsid w:val="00B81C32"/>
    <w:rsid w:val="00BD4636"/>
    <w:rsid w:val="00C07725"/>
    <w:rsid w:val="00C16B8A"/>
    <w:rsid w:val="00C502D6"/>
    <w:rsid w:val="00C93C70"/>
    <w:rsid w:val="00CC2634"/>
    <w:rsid w:val="00CC3FEE"/>
    <w:rsid w:val="00CD714D"/>
    <w:rsid w:val="00CE0597"/>
    <w:rsid w:val="00CF1DB4"/>
    <w:rsid w:val="00D136FA"/>
    <w:rsid w:val="00D13F59"/>
    <w:rsid w:val="00D37788"/>
    <w:rsid w:val="00D45BD0"/>
    <w:rsid w:val="00D71D0B"/>
    <w:rsid w:val="00D75735"/>
    <w:rsid w:val="00D94D75"/>
    <w:rsid w:val="00DA3D4C"/>
    <w:rsid w:val="00E60217"/>
    <w:rsid w:val="00EC17EA"/>
    <w:rsid w:val="00F27A91"/>
    <w:rsid w:val="00F4101F"/>
    <w:rsid w:val="00F50823"/>
    <w:rsid w:val="00F525AD"/>
    <w:rsid w:val="00F74DCC"/>
    <w:rsid w:val="00F93064"/>
    <w:rsid w:val="00FB2288"/>
    <w:rsid w:val="00FB74F8"/>
    <w:rsid w:val="00FC0FF7"/>
    <w:rsid w:val="00FD54BE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01CC7"/>
  <w15:chartTrackingRefBased/>
  <w15:docId w15:val="{275ACE24-4A5C-40FC-B8A5-15C3DAC4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E4D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6D0E4D"/>
    <w:rPr>
      <w:rFonts w:ascii="Calibri" w:eastAsia="Times New Roman" w:hAnsi="Calibri" w:cs="Times New Roman"/>
      <w:lang w:val="en-US"/>
    </w:rPr>
  </w:style>
  <w:style w:type="paragraph" w:styleId="a5">
    <w:name w:val="No Spacing"/>
    <w:uiPriority w:val="1"/>
    <w:qFormat/>
    <w:rsid w:val="006D0E4D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B1144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B1144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8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8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32FF-DACB-4833-85AE-3BE79F30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7</cp:revision>
  <dcterms:created xsi:type="dcterms:W3CDTF">2021-06-05T08:41:00Z</dcterms:created>
  <dcterms:modified xsi:type="dcterms:W3CDTF">2021-06-05T09:37:00Z</dcterms:modified>
</cp:coreProperties>
</file>